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-591777719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auto"/>
          <w:sz w:val="32"/>
          <w:szCs w:val="32"/>
          <w:u w:val="single"/>
        </w:rPr>
      </w:sdtEndPr>
      <w:sdtContent>
        <w:p w:rsidR="00FB08C0" w:rsidRDefault="00FB08C0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sz w:val="24"/>
              <w:szCs w:val="24"/>
              <w:lang w:val="af-ZA"/>
            </w:rPr>
          </w:pPr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sz w:val="24"/>
              <w:szCs w:val="24"/>
              <w:lang w:val="af-ZA"/>
            </w:rPr>
          </w:pPr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sz w:val="24"/>
              <w:szCs w:val="24"/>
              <w:lang w:val="af-ZA"/>
            </w:rPr>
          </w:pPr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sz w:val="24"/>
              <w:szCs w:val="24"/>
              <w:lang w:val="af-ZA"/>
            </w:rPr>
          </w:pPr>
          <w:r w:rsidRPr="00FB08C0">
            <w:rPr>
              <w:noProof/>
              <w:lang w:eastAsia="en-ZA"/>
            </w:rPr>
            <w:drawing>
              <wp:anchor distT="0" distB="0" distL="114300" distR="114300" simplePos="0" relativeHeight="251660800" behindDoc="1" locked="1" layoutInCell="1" allowOverlap="1" wp14:anchorId="3F2244C5" wp14:editId="20B4FC7B">
                <wp:simplePos x="0" y="0"/>
                <wp:positionH relativeFrom="margin">
                  <wp:posOffset>475615</wp:posOffset>
                </wp:positionH>
                <wp:positionV relativeFrom="page">
                  <wp:posOffset>758825</wp:posOffset>
                </wp:positionV>
                <wp:extent cx="4886325" cy="1647825"/>
                <wp:effectExtent l="0" t="0" r="9525" b="9525"/>
                <wp:wrapNone/>
                <wp:docPr id="1" name="Picture 1" descr="Description: Dep-Education logo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Dep-Education logo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63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sz w:val="24"/>
              <w:szCs w:val="24"/>
              <w:lang w:val="af-ZA"/>
            </w:rPr>
          </w:pPr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b/>
              <w:sz w:val="36"/>
              <w:szCs w:val="36"/>
              <w:lang w:val="af-ZA"/>
            </w:rPr>
          </w:pPr>
          <w:r>
            <w:rPr>
              <w:b/>
              <w:sz w:val="36"/>
              <w:szCs w:val="36"/>
              <w:lang w:val="af-ZA"/>
            </w:rPr>
            <w:t>GRAAD 10</w:t>
          </w:r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b/>
              <w:sz w:val="24"/>
              <w:szCs w:val="24"/>
              <w:lang w:val="af-ZA"/>
            </w:rPr>
          </w:pPr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b/>
              <w:sz w:val="24"/>
              <w:szCs w:val="24"/>
              <w:lang w:val="af-ZA"/>
            </w:rPr>
          </w:pPr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b/>
              <w:sz w:val="24"/>
              <w:szCs w:val="24"/>
              <w:lang w:val="af-ZA"/>
            </w:rPr>
          </w:pPr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b/>
              <w:sz w:val="24"/>
              <w:szCs w:val="24"/>
              <w:lang w:val="af-ZA"/>
            </w:rPr>
          </w:pPr>
          <w:r w:rsidRPr="00FB08C0">
            <w:rPr>
              <w:b/>
              <w:sz w:val="40"/>
              <w:szCs w:val="40"/>
              <w:lang w:val="af-ZA"/>
            </w:rPr>
            <w:t xml:space="preserve">REKENAARTOEPASSINGSTEGNOLOGIE </w:t>
          </w:r>
          <w:r w:rsidR="00473E42">
            <w:rPr>
              <w:b/>
              <w:sz w:val="40"/>
              <w:szCs w:val="40"/>
              <w:lang w:val="af-ZA"/>
            </w:rPr>
            <w:t>V1</w:t>
          </w:r>
          <w:bookmarkStart w:id="0" w:name="_GoBack"/>
          <w:bookmarkEnd w:id="0"/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b/>
              <w:sz w:val="24"/>
              <w:szCs w:val="24"/>
              <w:lang w:val="af-ZA"/>
            </w:rPr>
          </w:pPr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b/>
              <w:sz w:val="36"/>
              <w:szCs w:val="36"/>
              <w:lang w:val="af-ZA"/>
            </w:rPr>
          </w:pPr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b/>
              <w:sz w:val="36"/>
              <w:szCs w:val="36"/>
              <w:lang w:val="af-ZA"/>
            </w:rPr>
          </w:pPr>
          <w:r w:rsidRPr="00FB08C0">
            <w:rPr>
              <w:b/>
              <w:sz w:val="36"/>
              <w:szCs w:val="36"/>
              <w:lang w:val="af-ZA"/>
            </w:rPr>
            <w:t>MAART 2018</w:t>
          </w:r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b/>
              <w:sz w:val="32"/>
              <w:szCs w:val="32"/>
              <w:lang w:val="af-ZA"/>
            </w:rPr>
          </w:pPr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b/>
              <w:sz w:val="36"/>
              <w:szCs w:val="36"/>
              <w:lang w:val="af-ZA"/>
            </w:rPr>
          </w:pPr>
          <w:r w:rsidRPr="00FB08C0">
            <w:rPr>
              <w:b/>
              <w:sz w:val="36"/>
              <w:szCs w:val="36"/>
              <w:lang w:val="af-ZA"/>
            </w:rPr>
            <w:t xml:space="preserve">PUNTE:  </w:t>
          </w:r>
          <w:r>
            <w:rPr>
              <w:b/>
              <w:sz w:val="36"/>
              <w:szCs w:val="36"/>
              <w:lang w:val="af-ZA"/>
            </w:rPr>
            <w:t>5</w:t>
          </w:r>
          <w:r w:rsidRPr="00FB08C0">
            <w:rPr>
              <w:b/>
              <w:sz w:val="36"/>
              <w:szCs w:val="36"/>
              <w:lang w:val="af-ZA"/>
            </w:rPr>
            <w:t>0</w:t>
          </w:r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b/>
              <w:sz w:val="32"/>
              <w:szCs w:val="32"/>
              <w:lang w:val="af-ZA"/>
            </w:rPr>
          </w:pPr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b/>
              <w:sz w:val="36"/>
              <w:szCs w:val="36"/>
              <w:lang w:val="af-ZA"/>
            </w:rPr>
          </w:pPr>
          <w:r w:rsidRPr="00FB08C0">
            <w:rPr>
              <w:b/>
              <w:sz w:val="36"/>
              <w:szCs w:val="36"/>
              <w:lang w:val="af-ZA"/>
            </w:rPr>
            <w:t>TYD:  1 UUR</w:t>
          </w:r>
        </w:p>
        <w:p w:rsidR="00FB08C0" w:rsidRPr="00FB08C0" w:rsidRDefault="00FB08C0" w:rsidP="00FB08C0">
          <w:pPr>
            <w:tabs>
              <w:tab w:val="left" w:pos="1590"/>
            </w:tabs>
            <w:spacing w:after="160" w:line="259" w:lineRule="auto"/>
            <w:jc w:val="center"/>
            <w:rPr>
              <w:b/>
              <w:sz w:val="24"/>
              <w:szCs w:val="24"/>
              <w:lang w:val="af-ZA"/>
            </w:rPr>
          </w:pPr>
        </w:p>
        <w:p w:rsidR="00FB08C0" w:rsidRPr="00FB08C0" w:rsidRDefault="00FB08C0" w:rsidP="00FB08C0">
          <w:pPr>
            <w:autoSpaceDE w:val="0"/>
            <w:autoSpaceDN w:val="0"/>
            <w:adjustRightInd w:val="0"/>
            <w:spacing w:after="0" w:line="360" w:lineRule="auto"/>
            <w:rPr>
              <w:rFonts w:ascii="Arial" w:eastAsia="Calibri" w:hAnsi="Arial" w:cs="Arial"/>
              <w:b/>
              <w:color w:val="000000"/>
              <w:sz w:val="24"/>
              <w:szCs w:val="24"/>
              <w:lang w:val="af-ZA"/>
            </w:rPr>
          </w:pPr>
        </w:p>
        <w:p w:rsidR="00FB08C0" w:rsidRPr="00FB08C0" w:rsidRDefault="00FB08C0" w:rsidP="00FB08C0">
          <w:pPr>
            <w:spacing w:after="160" w:line="259" w:lineRule="auto"/>
            <w:rPr>
              <w:lang w:val="af-ZA"/>
            </w:rPr>
            <w:sectPr w:rsidR="00FB08C0" w:rsidRPr="00FB08C0" w:rsidSect="002D7D71">
              <w:headerReference w:type="default" r:id="rId9"/>
              <w:pgSz w:w="11906" w:h="16838"/>
              <w:pgMar w:top="1440" w:right="1440" w:bottom="1440" w:left="1440" w:header="708" w:footer="708" w:gutter="0"/>
              <w:pgBorders w:display="firstPage"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pgNumType w:start="1"/>
              <w:cols w:space="708"/>
              <w:titlePg/>
              <w:docGrid w:linePitch="360"/>
            </w:sectPr>
          </w:pPr>
        </w:p>
        <w:p w:rsidR="00FB08C0" w:rsidRPr="00FB08C0" w:rsidRDefault="007A3F7C" w:rsidP="00FB08C0">
          <w:pPr>
            <w:pStyle w:val="NoSpacing"/>
            <w:spacing w:before="480"/>
            <w:rPr>
              <w:color w:val="4F81BD" w:themeColor="accent1"/>
            </w:rPr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p w:rsidR="00FB08C0" w:rsidRPr="00FB08C0" w:rsidRDefault="00FB08C0" w:rsidP="00FB08C0">
                      <w:pPr>
                        <w:pStyle w:val="NoSpacing"/>
                        <w:spacing w:after="40"/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</w:p>
      </w:sdtContent>
    </w:sdt>
    <w:p w:rsidR="00E16665" w:rsidRDefault="00E16665" w:rsidP="00D51676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</w:p>
    <w:p w:rsidR="00EF2636" w:rsidRPr="00310A4D" w:rsidRDefault="00EF2636" w:rsidP="00310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310A4D">
        <w:rPr>
          <w:rFonts w:ascii="Arial" w:eastAsia="Calibri" w:hAnsi="Arial" w:cs="Arial"/>
          <w:b/>
          <w:sz w:val="24"/>
          <w:szCs w:val="24"/>
        </w:rPr>
        <w:t>SCENARIO</w:t>
      </w:r>
    </w:p>
    <w:p w:rsidR="00EF2636" w:rsidRPr="00310A4D" w:rsidRDefault="00EF2636" w:rsidP="00310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4"/>
        </w:rPr>
      </w:pPr>
    </w:p>
    <w:p w:rsidR="00EF2636" w:rsidRPr="00310A4D" w:rsidRDefault="00413FCC" w:rsidP="00310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</w:rPr>
        <w:t>Die graad 9 Natuurwetenskap</w:t>
      </w:r>
      <w:r w:rsidR="00433DE5">
        <w:rPr>
          <w:rFonts w:ascii="Arial" w:eastAsia="Calibri" w:hAnsi="Arial" w:cs="Arial"/>
          <w:i/>
        </w:rPr>
        <w:t xml:space="preserve"> onderwyser wil graag ‘n paar </w:t>
      </w:r>
      <w:r>
        <w:rPr>
          <w:rFonts w:ascii="Arial" w:eastAsia="Calibri" w:hAnsi="Arial" w:cs="Arial"/>
          <w:i/>
        </w:rPr>
        <w:t>lesse oor voëls vir die graad 9-</w:t>
      </w:r>
      <w:r w:rsidR="00433DE5">
        <w:rPr>
          <w:rFonts w:ascii="Arial" w:eastAsia="Calibri" w:hAnsi="Arial" w:cs="Arial"/>
          <w:i/>
        </w:rPr>
        <w:t xml:space="preserve">klas aan bied. Hy vra jou om </w:t>
      </w:r>
      <w:r w:rsidR="000F202C">
        <w:rPr>
          <w:rFonts w:ascii="Arial" w:eastAsia="Calibri" w:hAnsi="Arial" w:cs="Arial"/>
          <w:i/>
        </w:rPr>
        <w:t>hom te help aangesien jy nie baie</w:t>
      </w:r>
      <w:r w:rsidR="00433DE5">
        <w:rPr>
          <w:rFonts w:ascii="Arial" w:eastAsia="Calibri" w:hAnsi="Arial" w:cs="Arial"/>
          <w:i/>
        </w:rPr>
        <w:t xml:space="preserve"> rekenaarvaardig is nie.</w:t>
      </w:r>
    </w:p>
    <w:p w:rsidR="00EF2636" w:rsidRPr="00310A4D" w:rsidRDefault="00EF2636" w:rsidP="00EF2636">
      <w:pPr>
        <w:spacing w:after="0" w:line="240" w:lineRule="auto"/>
        <w:rPr>
          <w:rFonts w:ascii="Arial" w:eastAsia="Calibri" w:hAnsi="Arial" w:cs="Arial"/>
        </w:rPr>
      </w:pPr>
    </w:p>
    <w:p w:rsidR="00EF2636" w:rsidRPr="00CD3F1E" w:rsidRDefault="00EF2636" w:rsidP="00EF2636">
      <w:pPr>
        <w:spacing w:after="0" w:line="240" w:lineRule="auto"/>
        <w:rPr>
          <w:rFonts w:ascii="Arial" w:eastAsia="Calibri" w:hAnsi="Arial" w:cs="Arial"/>
          <w:b/>
        </w:rPr>
      </w:pPr>
    </w:p>
    <w:p w:rsidR="00EF2636" w:rsidRPr="00310A4D" w:rsidRDefault="00EF2636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  <w:r w:rsidRPr="00310A4D">
        <w:rPr>
          <w:rFonts w:ascii="Arial" w:eastAsia="Calibri" w:hAnsi="Arial" w:cs="Arial"/>
          <w:b/>
          <w:sz w:val="24"/>
          <w:u w:val="single"/>
        </w:rPr>
        <w:t>VRAAG 1</w:t>
      </w:r>
    </w:p>
    <w:p w:rsidR="00D51676" w:rsidRPr="00310A4D" w:rsidRDefault="00D51676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</w:p>
    <w:p w:rsidR="00D51676" w:rsidRPr="00310A4D" w:rsidRDefault="00433DE5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  <w:r>
        <w:rPr>
          <w:rFonts w:ascii="Arial" w:eastAsia="Calibri" w:hAnsi="Arial" w:cs="Arial"/>
          <w:b/>
          <w:sz w:val="24"/>
          <w:u w:val="single"/>
        </w:rPr>
        <w:t>LÊERHANTERING</w:t>
      </w:r>
    </w:p>
    <w:p w:rsidR="00D51676" w:rsidRPr="00310A4D" w:rsidRDefault="00D51676" w:rsidP="00EF2636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8365"/>
        <w:gridCol w:w="849"/>
      </w:tblGrid>
      <w:tr w:rsidR="00EF2636" w:rsidRPr="00413FCC" w:rsidTr="00413FCC">
        <w:trPr>
          <w:cantSplit/>
          <w:trHeight w:val="6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36" w:rsidRPr="00413FCC" w:rsidRDefault="000F202C" w:rsidP="00413FC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Help jou onderwyser om sy lêerstruktuur op die rekenaar reg te maak.</w:t>
            </w:r>
            <w:r w:rsidRPr="00413FCC">
              <w:rPr>
                <w:rFonts w:ascii="Arial" w:eastAsia="Calibri" w:hAnsi="Arial" w:cs="Arial"/>
              </w:rPr>
              <w:br/>
            </w:r>
            <w:r w:rsidRPr="00413FCC">
              <w:rPr>
                <w:rFonts w:ascii="Arial" w:eastAsia="Calibri" w:hAnsi="Arial" w:cs="Arial"/>
              </w:rPr>
              <w:br/>
              <w:t xml:space="preserve">Werk in die </w:t>
            </w:r>
            <w:r w:rsidRPr="00413FCC">
              <w:rPr>
                <w:rFonts w:ascii="Arial" w:eastAsia="Calibri" w:hAnsi="Arial" w:cs="Arial"/>
                <w:b/>
              </w:rPr>
              <w:t>DATA</w:t>
            </w:r>
            <w:r w:rsidRPr="00413FCC">
              <w:rPr>
                <w:rFonts w:ascii="Arial" w:eastAsia="Calibri" w:hAnsi="Arial" w:cs="Arial"/>
              </w:rPr>
              <w:t>-gids.</w:t>
            </w:r>
          </w:p>
          <w:p w:rsidR="00EF2636" w:rsidRPr="00413FCC" w:rsidRDefault="00EF2636" w:rsidP="00413FC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13FCC" w:rsidRPr="00413FCC" w:rsidTr="00413FCC">
        <w:trPr>
          <w:cantSplit/>
          <w:trHeight w:val="605"/>
        </w:trPr>
        <w:tc>
          <w:tcPr>
            <w:tcW w:w="100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13FCC" w:rsidRPr="00413FCC" w:rsidRDefault="00413FCC" w:rsidP="00413FC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F2636" w:rsidRPr="00413FCC" w:rsidTr="00413FCC">
        <w:trPr>
          <w:cantSplit/>
          <w:trHeight w:val="283"/>
        </w:trPr>
        <w:tc>
          <w:tcPr>
            <w:tcW w:w="817" w:type="dxa"/>
            <w:shd w:val="clear" w:color="auto" w:fill="auto"/>
          </w:tcPr>
          <w:p w:rsidR="00EF2636" w:rsidRPr="00413FCC" w:rsidRDefault="000F202C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8365" w:type="dxa"/>
            <w:shd w:val="clear" w:color="auto" w:fill="auto"/>
          </w:tcPr>
          <w:p w:rsidR="00EF2636" w:rsidRPr="00413FCC" w:rsidRDefault="000F202C" w:rsidP="000F202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13FCC">
              <w:rPr>
                <w:rFonts w:ascii="Arial" w:eastAsia="Calibri" w:hAnsi="Arial" w:cs="Arial"/>
              </w:rPr>
              <w:t xml:space="preserve">Skep ‘n nuwe gids met die naam </w:t>
            </w:r>
            <w:r w:rsidRPr="00413FCC">
              <w:rPr>
                <w:rFonts w:ascii="Arial" w:eastAsia="Calibri" w:hAnsi="Arial" w:cs="Arial"/>
                <w:b/>
              </w:rPr>
              <w:t>PRENTE</w:t>
            </w:r>
            <w:r w:rsidR="00413FCC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EF2636" w:rsidRPr="00413FCC" w:rsidRDefault="00C225D0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EF2636" w:rsidRPr="00413FCC" w:rsidTr="00B5343E">
        <w:trPr>
          <w:cantSplit/>
          <w:trHeight w:val="243"/>
        </w:trPr>
        <w:tc>
          <w:tcPr>
            <w:tcW w:w="817" w:type="dxa"/>
            <w:shd w:val="clear" w:color="auto" w:fill="auto"/>
          </w:tcPr>
          <w:p w:rsidR="00EF2636" w:rsidRPr="00413FCC" w:rsidRDefault="00EF2636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365" w:type="dxa"/>
            <w:shd w:val="clear" w:color="auto" w:fill="auto"/>
          </w:tcPr>
          <w:p w:rsidR="00EF2636" w:rsidRPr="00413FCC" w:rsidRDefault="00EF2636" w:rsidP="00EF2636">
            <w:pPr>
              <w:spacing w:after="0" w:line="240" w:lineRule="auto"/>
              <w:ind w:left="358"/>
              <w:rPr>
                <w:rFonts w:ascii="Arial" w:eastAsia="Calibri" w:hAnsi="Arial" w:cs="Arial"/>
              </w:rPr>
            </w:pPr>
          </w:p>
        </w:tc>
        <w:tc>
          <w:tcPr>
            <w:tcW w:w="849" w:type="dxa"/>
            <w:shd w:val="clear" w:color="auto" w:fill="auto"/>
          </w:tcPr>
          <w:p w:rsidR="00EF2636" w:rsidRPr="00413FCC" w:rsidRDefault="00EF2636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EF2636" w:rsidRPr="00413FCC" w:rsidTr="00B5343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EF2636" w:rsidRPr="00413FCC" w:rsidRDefault="000F202C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2</w:t>
            </w:r>
          </w:p>
        </w:tc>
        <w:tc>
          <w:tcPr>
            <w:tcW w:w="8365" w:type="dxa"/>
            <w:shd w:val="clear" w:color="auto" w:fill="auto"/>
          </w:tcPr>
          <w:p w:rsidR="00EF2636" w:rsidRPr="00413FCC" w:rsidRDefault="000F202C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Skuif al die prente in die nuwe gids </w:t>
            </w:r>
            <w:r w:rsidR="00063756">
              <w:rPr>
                <w:rFonts w:ascii="Arial" w:eastAsia="Calibri" w:hAnsi="Arial" w:cs="Arial"/>
              </w:rPr>
              <w:t>(</w:t>
            </w:r>
            <w:r w:rsidR="00063756">
              <w:rPr>
                <w:rFonts w:ascii="Arial" w:eastAsia="Calibri" w:hAnsi="Arial" w:cs="Arial"/>
                <w:b/>
              </w:rPr>
              <w:t xml:space="preserve">PRENTE) </w:t>
            </w:r>
            <w:r w:rsidRPr="00413FCC">
              <w:rPr>
                <w:rFonts w:ascii="Arial" w:eastAsia="Calibri" w:hAnsi="Arial" w:cs="Arial"/>
              </w:rPr>
              <w:t>in.</w:t>
            </w:r>
          </w:p>
        </w:tc>
        <w:tc>
          <w:tcPr>
            <w:tcW w:w="849" w:type="dxa"/>
            <w:shd w:val="clear" w:color="auto" w:fill="auto"/>
          </w:tcPr>
          <w:p w:rsidR="00EF2636" w:rsidRPr="00413FCC" w:rsidRDefault="00C225D0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EF2636" w:rsidRPr="00413FCC" w:rsidTr="00B5343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EF2636" w:rsidRPr="00413FCC" w:rsidRDefault="00EF2636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365" w:type="dxa"/>
            <w:shd w:val="clear" w:color="auto" w:fill="auto"/>
          </w:tcPr>
          <w:p w:rsidR="00EF2636" w:rsidRPr="00413FCC" w:rsidRDefault="00EF2636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EF2636" w:rsidRPr="00413FCC" w:rsidRDefault="00EF2636" w:rsidP="00C225D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</w:p>
        </w:tc>
      </w:tr>
      <w:tr w:rsidR="000F202C" w:rsidRPr="00413FCC" w:rsidTr="00B5343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0F202C" w:rsidRPr="00413FCC" w:rsidRDefault="000F202C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8365" w:type="dxa"/>
            <w:shd w:val="clear" w:color="auto" w:fill="auto"/>
          </w:tcPr>
          <w:p w:rsidR="000F202C" w:rsidRPr="00413FCC" w:rsidRDefault="00CD3F1E" w:rsidP="00EF263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13FCC">
              <w:rPr>
                <w:rFonts w:ascii="Arial" w:eastAsia="Calibri" w:hAnsi="Arial" w:cs="Arial"/>
              </w:rPr>
              <w:t xml:space="preserve">Kopieer die tekslêer </w:t>
            </w:r>
            <w:r w:rsidRPr="00413FCC">
              <w:rPr>
                <w:rFonts w:ascii="Arial" w:eastAsia="Calibri" w:hAnsi="Arial" w:cs="Arial"/>
                <w:b/>
              </w:rPr>
              <w:t>VOËLS</w:t>
            </w:r>
            <w:r w:rsidR="00C62FC1">
              <w:rPr>
                <w:rFonts w:ascii="Arial" w:eastAsia="Calibri" w:hAnsi="Arial" w:cs="Arial"/>
                <w:b/>
              </w:rPr>
              <w:t xml:space="preserve"> </w:t>
            </w:r>
            <w:r w:rsidR="00C62FC1">
              <w:rPr>
                <w:rFonts w:ascii="Arial" w:eastAsia="Calibri" w:hAnsi="Arial" w:cs="Arial"/>
              </w:rPr>
              <w:t xml:space="preserve">wait in die </w:t>
            </w:r>
            <w:r w:rsidR="00C62FC1">
              <w:rPr>
                <w:rFonts w:ascii="Arial" w:eastAsia="Calibri" w:hAnsi="Arial" w:cs="Arial"/>
                <w:b/>
              </w:rPr>
              <w:t>DATA gids</w:t>
            </w:r>
            <w:r w:rsidR="00C62FC1">
              <w:rPr>
                <w:rFonts w:ascii="Arial" w:eastAsia="Calibri" w:hAnsi="Arial" w:cs="Arial"/>
              </w:rPr>
              <w:t xml:space="preserve"> is</w:t>
            </w:r>
            <w:r w:rsidRPr="00413FCC">
              <w:rPr>
                <w:rFonts w:ascii="Arial" w:eastAsia="Calibri" w:hAnsi="Arial" w:cs="Arial"/>
                <w:b/>
              </w:rPr>
              <w:t xml:space="preserve"> </w:t>
            </w:r>
            <w:r w:rsidRPr="00413FCC">
              <w:rPr>
                <w:rFonts w:ascii="Arial" w:eastAsia="Calibri" w:hAnsi="Arial" w:cs="Arial"/>
              </w:rPr>
              <w:t xml:space="preserve">na die gids genaamd </w:t>
            </w:r>
            <w:r w:rsidR="00146E9A">
              <w:rPr>
                <w:rFonts w:ascii="Arial" w:eastAsia="Calibri" w:hAnsi="Arial" w:cs="Arial"/>
                <w:b/>
              </w:rPr>
              <w:t>INLIGTING_INFORMATION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0F202C" w:rsidRPr="00413FCC" w:rsidRDefault="00C225D0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CD3F1E" w:rsidRPr="00413FCC" w:rsidTr="00B5343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CD3F1E" w:rsidRPr="00413FCC" w:rsidRDefault="00CD3F1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365" w:type="dxa"/>
            <w:shd w:val="clear" w:color="auto" w:fill="auto"/>
          </w:tcPr>
          <w:p w:rsidR="00CD3F1E" w:rsidRPr="00413FCC" w:rsidRDefault="00CD3F1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CD3F1E" w:rsidRPr="00413FCC" w:rsidRDefault="00CD3F1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CD3F1E" w:rsidRPr="00413FCC" w:rsidTr="00B5343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CD3F1E" w:rsidRPr="00413FCC" w:rsidRDefault="00CD3F1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4</w:t>
            </w:r>
          </w:p>
        </w:tc>
        <w:tc>
          <w:tcPr>
            <w:tcW w:w="8365" w:type="dxa"/>
            <w:shd w:val="clear" w:color="auto" w:fill="auto"/>
          </w:tcPr>
          <w:p w:rsidR="00CD3F1E" w:rsidRPr="00413FCC" w:rsidRDefault="00CD3F1E" w:rsidP="00EF263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13FCC">
              <w:rPr>
                <w:rFonts w:ascii="Arial" w:eastAsia="Calibri" w:hAnsi="Arial" w:cs="Arial"/>
              </w:rPr>
              <w:t xml:space="preserve">Herbenoem die gids </w:t>
            </w:r>
            <w:r w:rsidRPr="00413FCC">
              <w:rPr>
                <w:rFonts w:ascii="Arial" w:eastAsia="Calibri" w:hAnsi="Arial" w:cs="Arial"/>
                <w:b/>
              </w:rPr>
              <w:t>INLIGTING</w:t>
            </w:r>
            <w:r w:rsidR="008F694D">
              <w:rPr>
                <w:rFonts w:ascii="Arial" w:eastAsia="Calibri" w:hAnsi="Arial" w:cs="Arial"/>
                <w:b/>
              </w:rPr>
              <w:t>_INFORMATION</w:t>
            </w:r>
            <w:r w:rsidRPr="00413FCC">
              <w:rPr>
                <w:rFonts w:ascii="Arial" w:eastAsia="Calibri" w:hAnsi="Arial" w:cs="Arial"/>
                <w:b/>
              </w:rPr>
              <w:t xml:space="preserve"> </w:t>
            </w:r>
            <w:r w:rsidRPr="00413FCC">
              <w:rPr>
                <w:rFonts w:ascii="Arial" w:eastAsia="Calibri" w:hAnsi="Arial" w:cs="Arial"/>
              </w:rPr>
              <w:t xml:space="preserve">na </w:t>
            </w:r>
            <w:r w:rsidRPr="00413FCC">
              <w:rPr>
                <w:rFonts w:ascii="Arial" w:eastAsia="Calibri" w:hAnsi="Arial" w:cs="Arial"/>
                <w:b/>
              </w:rPr>
              <w:t>INLIGTING OOR VOËLS.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CD3F1E" w:rsidRPr="00413FCC" w:rsidRDefault="00C225D0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</w:t>
            </w:r>
          </w:p>
        </w:tc>
      </w:tr>
      <w:tr w:rsidR="00CD3F1E" w:rsidRPr="00413FCC" w:rsidTr="00B5343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CD3F1E" w:rsidRPr="00413FCC" w:rsidRDefault="00CD3F1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365" w:type="dxa"/>
            <w:shd w:val="clear" w:color="auto" w:fill="auto"/>
          </w:tcPr>
          <w:p w:rsidR="00CD3F1E" w:rsidRPr="00413FCC" w:rsidRDefault="00CD3F1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CD3F1E" w:rsidRPr="00413FCC" w:rsidRDefault="00CD3F1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CD3F1E" w:rsidRPr="00413FCC" w:rsidTr="00B5343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CD3F1E" w:rsidRPr="00413FCC" w:rsidRDefault="00CD3F1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5</w:t>
            </w:r>
          </w:p>
        </w:tc>
        <w:tc>
          <w:tcPr>
            <w:tcW w:w="8365" w:type="dxa"/>
            <w:shd w:val="clear" w:color="auto" w:fill="auto"/>
          </w:tcPr>
          <w:p w:rsidR="00CD3F1E" w:rsidRPr="00413FCC" w:rsidRDefault="00CD3F1E" w:rsidP="00EF263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13FCC">
              <w:rPr>
                <w:rFonts w:ascii="Arial" w:eastAsia="Calibri" w:hAnsi="Arial" w:cs="Arial"/>
              </w:rPr>
              <w:t xml:space="preserve">Verander die aansig (view) van die gids </w:t>
            </w:r>
            <w:r w:rsidR="00C225D0" w:rsidRPr="00413FCC">
              <w:rPr>
                <w:rFonts w:ascii="Arial" w:eastAsia="Calibri" w:hAnsi="Arial" w:cs="Arial"/>
              </w:rPr>
              <w:t xml:space="preserve">van </w:t>
            </w:r>
            <w:r w:rsidR="00C225D0" w:rsidRPr="00413FCC">
              <w:rPr>
                <w:rFonts w:ascii="Arial" w:eastAsia="Calibri" w:hAnsi="Arial" w:cs="Arial"/>
                <w:b/>
              </w:rPr>
              <w:t>LIST</w:t>
            </w:r>
            <w:r w:rsidR="00C225D0" w:rsidRPr="00413FCC">
              <w:rPr>
                <w:rFonts w:ascii="Arial" w:eastAsia="Calibri" w:hAnsi="Arial" w:cs="Arial"/>
              </w:rPr>
              <w:t xml:space="preserve"> na </w:t>
            </w:r>
            <w:r w:rsidR="00C225D0" w:rsidRPr="00413FCC">
              <w:rPr>
                <w:rFonts w:ascii="Arial" w:eastAsia="Calibri" w:hAnsi="Arial" w:cs="Arial"/>
                <w:b/>
              </w:rPr>
              <w:t>DETAIL.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CD3F1E" w:rsidRPr="00413FCC" w:rsidRDefault="00C225D0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</w:t>
            </w:r>
          </w:p>
        </w:tc>
      </w:tr>
      <w:tr w:rsidR="00C225D0" w:rsidRPr="00413FCC" w:rsidTr="00B5343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C225D0" w:rsidRPr="00413FCC" w:rsidRDefault="00C225D0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365" w:type="dxa"/>
            <w:shd w:val="clear" w:color="auto" w:fill="auto"/>
          </w:tcPr>
          <w:p w:rsidR="00C225D0" w:rsidRPr="00413FCC" w:rsidRDefault="00C225D0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C225D0" w:rsidRPr="00413FCC" w:rsidRDefault="00C225D0" w:rsidP="00C225D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 w:rsidRPr="00413FCC">
              <w:rPr>
                <w:rFonts w:ascii="Arial" w:eastAsia="Calibri" w:hAnsi="Arial" w:cs="Arial"/>
                <w:b/>
              </w:rPr>
              <w:t>[8]</w:t>
            </w:r>
          </w:p>
        </w:tc>
      </w:tr>
    </w:tbl>
    <w:p w:rsidR="00A66853" w:rsidRDefault="00A66853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FB08C0" w:rsidRDefault="00FB08C0">
      <w:pPr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:rsidR="00FB08C0" w:rsidRDefault="00FB08C0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A66853" w:rsidRDefault="00A66853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EF2636" w:rsidRPr="00310A4D" w:rsidRDefault="00EF2636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310A4D">
        <w:rPr>
          <w:rFonts w:ascii="Arial" w:eastAsia="Calibri" w:hAnsi="Arial" w:cs="Arial"/>
          <w:b/>
          <w:sz w:val="24"/>
          <w:szCs w:val="24"/>
          <w:u w:val="single"/>
        </w:rPr>
        <w:t>VRAAG 2</w:t>
      </w:r>
    </w:p>
    <w:p w:rsidR="00D51676" w:rsidRPr="00310A4D" w:rsidRDefault="00D51676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D51676" w:rsidRPr="00310A4D" w:rsidRDefault="000A7609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WOORDVERWERKING</w:t>
      </w:r>
    </w:p>
    <w:p w:rsidR="00D51676" w:rsidRPr="00310A4D" w:rsidRDefault="00D51676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W w:w="101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6"/>
        <w:gridCol w:w="8571"/>
        <w:gridCol w:w="679"/>
      </w:tblGrid>
      <w:tr w:rsidR="00EF2636" w:rsidRPr="00413FCC" w:rsidTr="00413FCC">
        <w:trPr>
          <w:cantSplit/>
          <w:trHeight w:val="615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BB" w:rsidRPr="00413FCC" w:rsidRDefault="00B5343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Jy moet ook die </w:t>
            </w:r>
            <w:r w:rsidR="00C62FC1">
              <w:rPr>
                <w:rFonts w:ascii="Arial" w:eastAsia="Calibri" w:hAnsi="Arial" w:cs="Arial"/>
              </w:rPr>
              <w:t>d</w:t>
            </w:r>
            <w:r w:rsidRPr="00413FCC">
              <w:rPr>
                <w:rFonts w:ascii="Arial" w:eastAsia="Calibri" w:hAnsi="Arial" w:cs="Arial"/>
              </w:rPr>
              <w:t>okument</w:t>
            </w:r>
            <w:r w:rsidR="00C62FC1">
              <w:rPr>
                <w:rFonts w:ascii="Arial" w:eastAsia="Calibri" w:hAnsi="Arial" w:cs="Arial"/>
              </w:rPr>
              <w:t xml:space="preserve"> </w:t>
            </w:r>
            <w:r w:rsidR="00C62FC1">
              <w:rPr>
                <w:rFonts w:ascii="Arial" w:eastAsia="Calibri" w:hAnsi="Arial" w:cs="Arial"/>
                <w:b/>
              </w:rPr>
              <w:t>Voëls_Birds</w:t>
            </w:r>
            <w:r w:rsidRPr="00413FCC">
              <w:rPr>
                <w:rFonts w:ascii="Arial" w:eastAsia="Calibri" w:hAnsi="Arial" w:cs="Arial"/>
              </w:rPr>
              <w:t xml:space="preserve"> redigeer sodat jou onderwyser dit kan gebruik.</w:t>
            </w:r>
          </w:p>
          <w:p w:rsidR="00EF2636" w:rsidRPr="00413FCC" w:rsidRDefault="00EF2636" w:rsidP="000A760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13FCC" w:rsidRPr="00413FCC" w:rsidTr="00413FCC">
        <w:trPr>
          <w:cantSplit/>
          <w:trHeight w:val="615"/>
        </w:trPr>
        <w:tc>
          <w:tcPr>
            <w:tcW w:w="101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9" w:rsidRDefault="005D1339" w:rsidP="005D1339">
            <w:pPr>
              <w:autoSpaceDE w:val="0"/>
              <w:autoSpaceDN w:val="0"/>
              <w:adjustRightInd w:val="0"/>
              <w:rPr>
                <w:lang w:eastAsia="en-ZA"/>
              </w:rPr>
            </w:pPr>
          </w:p>
          <w:p w:rsidR="005D1339" w:rsidRPr="00D53F28" w:rsidRDefault="005D1339" w:rsidP="005D1339">
            <w:pPr>
              <w:autoSpaceDE w:val="0"/>
              <w:autoSpaceDN w:val="0"/>
              <w:adjustRightInd w:val="0"/>
              <w:rPr>
                <w:b/>
                <w:bCs/>
                <w:lang w:eastAsia="en-ZA"/>
              </w:rPr>
            </w:pPr>
            <w:r w:rsidRPr="00D53F28">
              <w:rPr>
                <w:lang w:eastAsia="en-ZA"/>
              </w:rPr>
              <w:t xml:space="preserve">Maak die lêer </w:t>
            </w:r>
            <w:r>
              <w:rPr>
                <w:b/>
                <w:bCs/>
                <w:lang w:eastAsia="en-ZA"/>
              </w:rPr>
              <w:t>2_</w:t>
            </w:r>
            <w:r w:rsidRPr="00D53F28">
              <w:rPr>
                <w:b/>
                <w:bCs/>
                <w:lang w:eastAsia="en-ZA"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Voëls_Birds</w:t>
            </w:r>
            <w:r w:rsidRPr="00D53F28">
              <w:rPr>
                <w:bCs/>
                <w:lang w:eastAsia="en-ZA"/>
              </w:rPr>
              <w:t xml:space="preserve"> oop</w:t>
            </w:r>
            <w:r w:rsidRPr="00D53F28">
              <w:rPr>
                <w:b/>
                <w:bCs/>
                <w:lang w:eastAsia="en-ZA"/>
              </w:rPr>
              <w:t>.</w:t>
            </w:r>
          </w:p>
          <w:p w:rsidR="00413FCC" w:rsidRPr="00413FCC" w:rsidRDefault="00413FCC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F2636" w:rsidRPr="00413FCC" w:rsidTr="00413FCC">
        <w:trPr>
          <w:cantSplit/>
          <w:trHeight w:val="528"/>
        </w:trPr>
        <w:tc>
          <w:tcPr>
            <w:tcW w:w="856" w:type="dxa"/>
            <w:shd w:val="clear" w:color="auto" w:fill="auto"/>
          </w:tcPr>
          <w:p w:rsidR="00EF2636" w:rsidRPr="00413FCC" w:rsidRDefault="000A7609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8571" w:type="dxa"/>
            <w:shd w:val="clear" w:color="auto" w:fill="auto"/>
          </w:tcPr>
          <w:p w:rsidR="00C62FC1" w:rsidRDefault="000A7609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Verander die hoofopskrif</w:t>
            </w:r>
            <w:r w:rsidR="00C62FC1">
              <w:rPr>
                <w:rFonts w:ascii="Arial" w:eastAsia="Calibri" w:hAnsi="Arial" w:cs="Arial"/>
              </w:rPr>
              <w:t xml:space="preserve"> soos volg:</w:t>
            </w:r>
          </w:p>
          <w:p w:rsidR="00C62FC1" w:rsidRDefault="00C62FC1" w:rsidP="00C62F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0A7609" w:rsidRPr="00C62FC1">
              <w:rPr>
                <w:rFonts w:ascii="Arial" w:eastAsia="Calibri" w:hAnsi="Arial" w:cs="Arial"/>
              </w:rPr>
              <w:t xml:space="preserve">onkerdruk </w:t>
            </w:r>
          </w:p>
          <w:p w:rsidR="00C62FC1" w:rsidRDefault="00C62FC1" w:rsidP="00C62F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0A7609" w:rsidRPr="00C62FC1">
              <w:rPr>
                <w:rFonts w:ascii="Arial" w:eastAsia="Calibri" w:hAnsi="Arial" w:cs="Arial"/>
              </w:rPr>
              <w:t xml:space="preserve">ie font tipe moet Broadway </w:t>
            </w:r>
          </w:p>
          <w:p w:rsidR="00C62FC1" w:rsidRDefault="00C62FC1" w:rsidP="00C62F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ie font grootte moet </w:t>
            </w:r>
            <w:r w:rsidR="000A7609" w:rsidRPr="00C62FC1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pt</w:t>
            </w:r>
            <w:r w:rsidR="000A7609" w:rsidRPr="00C62FC1">
              <w:rPr>
                <w:rFonts w:ascii="Arial" w:eastAsia="Calibri" w:hAnsi="Arial" w:cs="Arial"/>
              </w:rPr>
              <w:t xml:space="preserve"> wees.</w:t>
            </w:r>
            <w:r w:rsidR="00413FCC" w:rsidRPr="00C62FC1">
              <w:rPr>
                <w:rFonts w:ascii="Arial" w:eastAsia="Calibri" w:hAnsi="Arial" w:cs="Arial"/>
              </w:rPr>
              <w:t xml:space="preserve"> </w:t>
            </w:r>
          </w:p>
          <w:p w:rsidR="00EF2636" w:rsidRPr="00C62FC1" w:rsidRDefault="000A7609" w:rsidP="00C62F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C62FC1">
              <w:rPr>
                <w:rFonts w:ascii="Arial" w:eastAsia="Calibri" w:hAnsi="Arial" w:cs="Arial"/>
              </w:rPr>
              <w:t>Sentreeer die hoofopskrif.</w:t>
            </w:r>
          </w:p>
          <w:p w:rsidR="00413FCC" w:rsidRPr="00413FCC" w:rsidRDefault="00413FCC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B5343E" w:rsidRPr="00413FCC" w:rsidRDefault="000A7609" w:rsidP="00413FC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4</w:t>
            </w:r>
          </w:p>
        </w:tc>
      </w:tr>
      <w:tr w:rsidR="00EF2636" w:rsidRPr="00413FCC" w:rsidTr="00413FCC">
        <w:trPr>
          <w:cantSplit/>
          <w:trHeight w:val="444"/>
        </w:trPr>
        <w:tc>
          <w:tcPr>
            <w:tcW w:w="856" w:type="dxa"/>
            <w:shd w:val="clear" w:color="auto" w:fill="auto"/>
          </w:tcPr>
          <w:p w:rsidR="00EF2636" w:rsidRPr="00413FCC" w:rsidRDefault="000A7609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2</w:t>
            </w:r>
          </w:p>
        </w:tc>
        <w:tc>
          <w:tcPr>
            <w:tcW w:w="8571" w:type="dxa"/>
            <w:shd w:val="clear" w:color="auto" w:fill="auto"/>
          </w:tcPr>
          <w:p w:rsidR="00EF2636" w:rsidRPr="00413FCC" w:rsidRDefault="000A7609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Voeg ‘n 3 pt rooi raam om die hoofopskrif.</w:t>
            </w:r>
          </w:p>
        </w:tc>
        <w:tc>
          <w:tcPr>
            <w:tcW w:w="679" w:type="dxa"/>
            <w:shd w:val="clear" w:color="auto" w:fill="auto"/>
            <w:vAlign w:val="bottom"/>
          </w:tcPr>
          <w:p w:rsidR="00EF2636" w:rsidRDefault="000A7609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3</w:t>
            </w:r>
          </w:p>
          <w:p w:rsidR="00413FCC" w:rsidRPr="00413FCC" w:rsidRDefault="00413FCC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EF2636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EF2636" w:rsidRPr="00413FCC" w:rsidRDefault="000A7609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3</w:t>
            </w:r>
          </w:p>
        </w:tc>
        <w:tc>
          <w:tcPr>
            <w:tcW w:w="8571" w:type="dxa"/>
            <w:shd w:val="clear" w:color="auto" w:fill="auto"/>
          </w:tcPr>
          <w:p w:rsidR="00EF2636" w:rsidRDefault="000A7609" w:rsidP="00B5343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Verander die </w:t>
            </w:r>
            <w:r w:rsidR="00B5343E" w:rsidRPr="00413FCC">
              <w:rPr>
                <w:rFonts w:ascii="Arial" w:eastAsia="Calibri" w:hAnsi="Arial" w:cs="Arial"/>
              </w:rPr>
              <w:t>eerste woord in die eerste paragraaf</w:t>
            </w:r>
            <w:r w:rsidRPr="00413FCC">
              <w:rPr>
                <w:rFonts w:ascii="Arial" w:eastAsia="Calibri" w:hAnsi="Arial" w:cs="Arial"/>
              </w:rPr>
              <w:t xml:space="preserve"> na kursief (italic) </w:t>
            </w:r>
            <w:r w:rsidR="00B5343E" w:rsidRPr="00413FCC">
              <w:rPr>
                <w:rFonts w:ascii="Arial" w:eastAsia="Calibri" w:hAnsi="Arial" w:cs="Arial"/>
              </w:rPr>
              <w:t>gedruk en onderstreep die woord</w:t>
            </w:r>
            <w:r w:rsidRPr="00413FCC">
              <w:rPr>
                <w:rFonts w:ascii="Arial" w:eastAsia="Calibri" w:hAnsi="Arial" w:cs="Arial"/>
              </w:rPr>
              <w:t>.</w:t>
            </w:r>
          </w:p>
          <w:p w:rsidR="00413FCC" w:rsidRPr="00413FCC" w:rsidRDefault="00413FCC" w:rsidP="00B5343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:rsidR="00413FCC" w:rsidRDefault="00413FCC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  <w:p w:rsidR="00EF2636" w:rsidRPr="00413FCC" w:rsidRDefault="000A7609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EF2636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EF2636" w:rsidRPr="00413FCC" w:rsidRDefault="000A7609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4</w:t>
            </w:r>
          </w:p>
        </w:tc>
        <w:tc>
          <w:tcPr>
            <w:tcW w:w="8571" w:type="dxa"/>
            <w:shd w:val="clear" w:color="auto" w:fill="auto"/>
          </w:tcPr>
          <w:p w:rsidR="00EF2636" w:rsidRPr="00413FCC" w:rsidRDefault="000A7609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Verander die bladsygrootte n</w:t>
            </w:r>
            <w:r w:rsidR="006054EE" w:rsidRPr="00413FCC">
              <w:rPr>
                <w:rFonts w:ascii="Arial" w:eastAsia="Calibri" w:hAnsi="Arial" w:cs="Arial"/>
              </w:rPr>
              <w:t xml:space="preserve">a </w:t>
            </w:r>
            <w:r w:rsidRPr="00413FCC">
              <w:rPr>
                <w:rFonts w:ascii="Arial" w:eastAsia="Calibri" w:hAnsi="Arial" w:cs="Arial"/>
              </w:rPr>
              <w:t>A4</w:t>
            </w:r>
            <w:r w:rsidR="006054EE" w:rsidRPr="00413FC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679" w:type="dxa"/>
            <w:shd w:val="clear" w:color="auto" w:fill="auto"/>
          </w:tcPr>
          <w:p w:rsidR="00EF2636" w:rsidRPr="00413FCC" w:rsidRDefault="006054E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</w:t>
            </w:r>
          </w:p>
        </w:tc>
      </w:tr>
      <w:tr w:rsidR="00EF2636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EF2636" w:rsidRPr="00413FCC" w:rsidRDefault="006054E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5</w:t>
            </w:r>
          </w:p>
        </w:tc>
        <w:tc>
          <w:tcPr>
            <w:tcW w:w="8571" w:type="dxa"/>
            <w:shd w:val="clear" w:color="auto" w:fill="auto"/>
          </w:tcPr>
          <w:p w:rsidR="00EF2636" w:rsidRPr="00413FCC" w:rsidRDefault="006054E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Die bladsyoriëntasie moet verander word na Portretstyl (Portrait).</w:t>
            </w:r>
          </w:p>
          <w:p w:rsidR="006054EE" w:rsidRPr="00413FCC" w:rsidRDefault="006054E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:rsidR="00EF2636" w:rsidRPr="00413FCC" w:rsidRDefault="006054E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</w:t>
            </w:r>
          </w:p>
        </w:tc>
      </w:tr>
      <w:tr w:rsidR="006054EE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6054EE" w:rsidRPr="00413FCC" w:rsidRDefault="006054E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6</w:t>
            </w:r>
          </w:p>
        </w:tc>
        <w:tc>
          <w:tcPr>
            <w:tcW w:w="8571" w:type="dxa"/>
            <w:shd w:val="clear" w:color="auto" w:fill="auto"/>
          </w:tcPr>
          <w:p w:rsidR="006054EE" w:rsidRPr="00413FCC" w:rsidRDefault="006054E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Stel slegs die regter- en linkerkantruimte op 2 cm.</w:t>
            </w:r>
          </w:p>
        </w:tc>
        <w:tc>
          <w:tcPr>
            <w:tcW w:w="679" w:type="dxa"/>
            <w:shd w:val="clear" w:color="auto" w:fill="auto"/>
          </w:tcPr>
          <w:p w:rsidR="006054EE" w:rsidRPr="00413FCC" w:rsidRDefault="006054E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6054EE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6054EE" w:rsidRPr="00413FCC" w:rsidRDefault="006054E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7</w:t>
            </w:r>
          </w:p>
        </w:tc>
        <w:tc>
          <w:tcPr>
            <w:tcW w:w="8571" w:type="dxa"/>
            <w:shd w:val="clear" w:color="auto" w:fill="auto"/>
          </w:tcPr>
          <w:p w:rsidR="00413FCC" w:rsidRPr="00413FCC" w:rsidRDefault="006054EE" w:rsidP="00C62FC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Voeg ‘n bladsy</w:t>
            </w:r>
            <w:r w:rsidR="00C62FC1">
              <w:rPr>
                <w:rFonts w:ascii="Arial" w:eastAsia="Calibri" w:hAnsi="Arial" w:cs="Arial"/>
              </w:rPr>
              <w:t xml:space="preserve">breuk (page break) </w:t>
            </w:r>
            <w:r w:rsidR="00310B94" w:rsidRPr="00413FCC">
              <w:rPr>
                <w:rFonts w:ascii="Arial" w:eastAsia="Calibri" w:hAnsi="Arial" w:cs="Arial"/>
              </w:rPr>
              <w:t>voor die “Migration”</w:t>
            </w:r>
            <w:r w:rsidR="00B5343E" w:rsidRPr="00413FCC">
              <w:rPr>
                <w:rFonts w:ascii="Arial" w:eastAsia="Calibri" w:hAnsi="Arial" w:cs="Arial"/>
              </w:rPr>
              <w:t xml:space="preserve"> opskrif</w:t>
            </w:r>
            <w:r w:rsidR="00C62FC1">
              <w:rPr>
                <w:rFonts w:ascii="Arial" w:eastAsia="Calibri" w:hAnsi="Arial" w:cs="Arial"/>
              </w:rPr>
              <w:t xml:space="preserve"> in.</w:t>
            </w:r>
            <w:r w:rsidR="00C62FC1" w:rsidRPr="00413FCC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79" w:type="dxa"/>
            <w:shd w:val="clear" w:color="auto" w:fill="auto"/>
          </w:tcPr>
          <w:p w:rsidR="006054EE" w:rsidRPr="00413FCC" w:rsidRDefault="00310B94" w:rsidP="00360B9A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 2</w:t>
            </w:r>
          </w:p>
        </w:tc>
      </w:tr>
      <w:tr w:rsidR="006054EE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6054EE" w:rsidRPr="00413FCC" w:rsidRDefault="00310B94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8</w:t>
            </w:r>
          </w:p>
        </w:tc>
        <w:tc>
          <w:tcPr>
            <w:tcW w:w="8571" w:type="dxa"/>
            <w:shd w:val="clear" w:color="auto" w:fill="auto"/>
          </w:tcPr>
          <w:p w:rsidR="006054EE" w:rsidRPr="00413FCC" w:rsidRDefault="00310B94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Voeg bladsynommers links ondersaan die </w:t>
            </w:r>
            <w:r w:rsidR="00360B9A" w:rsidRPr="00413FCC">
              <w:rPr>
                <w:rFonts w:ascii="Arial" w:eastAsia="Calibri" w:hAnsi="Arial" w:cs="Arial"/>
              </w:rPr>
              <w:t>dok</w:t>
            </w:r>
            <w:r w:rsidRPr="00413FCC">
              <w:rPr>
                <w:rFonts w:ascii="Arial" w:eastAsia="Calibri" w:hAnsi="Arial" w:cs="Arial"/>
              </w:rPr>
              <w:t>ument in.</w:t>
            </w:r>
          </w:p>
        </w:tc>
        <w:tc>
          <w:tcPr>
            <w:tcW w:w="679" w:type="dxa"/>
            <w:shd w:val="clear" w:color="auto" w:fill="auto"/>
          </w:tcPr>
          <w:p w:rsidR="006054EE" w:rsidRPr="00413FCC" w:rsidRDefault="00310B94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360B9A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360B9A" w:rsidRPr="00413FCC" w:rsidRDefault="00360B9A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9</w:t>
            </w:r>
          </w:p>
        </w:tc>
        <w:tc>
          <w:tcPr>
            <w:tcW w:w="8571" w:type="dxa"/>
            <w:shd w:val="clear" w:color="auto" w:fill="auto"/>
          </w:tcPr>
          <w:p w:rsidR="00360B9A" w:rsidRPr="00413FCC" w:rsidRDefault="00360B9A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Justifiseer (justify) die document; behalwe die hoofopskrif.</w:t>
            </w:r>
          </w:p>
        </w:tc>
        <w:tc>
          <w:tcPr>
            <w:tcW w:w="679" w:type="dxa"/>
            <w:shd w:val="clear" w:color="auto" w:fill="auto"/>
          </w:tcPr>
          <w:p w:rsidR="00360B9A" w:rsidRPr="00413FCC" w:rsidRDefault="00360B9A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6054EE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6054EE" w:rsidRPr="00413FCC" w:rsidRDefault="00360B9A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0</w:t>
            </w:r>
          </w:p>
        </w:tc>
        <w:tc>
          <w:tcPr>
            <w:tcW w:w="8571" w:type="dxa"/>
            <w:shd w:val="clear" w:color="auto" w:fill="auto"/>
          </w:tcPr>
          <w:p w:rsidR="00413FCC" w:rsidRPr="00413FCC" w:rsidRDefault="00C62FC1" w:rsidP="0006375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as die </w:t>
            </w:r>
            <w:r w:rsidRPr="00413FCC">
              <w:rPr>
                <w:rFonts w:ascii="Arial" w:eastAsia="Calibri" w:hAnsi="Arial" w:cs="Arial"/>
                <w:b/>
              </w:rPr>
              <w:t>Heading 1</w:t>
            </w:r>
            <w:r w:rsidRPr="00413FCC">
              <w:rPr>
                <w:rFonts w:ascii="Arial" w:eastAsia="Calibri" w:hAnsi="Arial" w:cs="Arial"/>
              </w:rPr>
              <w:t xml:space="preserve"> styl in die </w:t>
            </w:r>
            <w:r w:rsidRPr="00413FCC">
              <w:rPr>
                <w:rFonts w:ascii="Arial" w:eastAsia="Calibri" w:hAnsi="Arial" w:cs="Arial"/>
                <w:b/>
              </w:rPr>
              <w:t>Style-</w:t>
            </w:r>
            <w:r w:rsidRPr="00413FCC">
              <w:rPr>
                <w:rFonts w:ascii="Arial" w:eastAsia="Calibri" w:hAnsi="Arial" w:cs="Arial"/>
              </w:rPr>
              <w:t>groep</w:t>
            </w:r>
            <w:r w:rsidR="00310B94" w:rsidRPr="00413FCC">
              <w:rPr>
                <w:rFonts w:ascii="Arial" w:eastAsia="Calibri" w:hAnsi="Arial" w:cs="Arial"/>
              </w:rPr>
              <w:t xml:space="preserve"> die opskrifte </w:t>
            </w:r>
            <w:r>
              <w:rPr>
                <w:rFonts w:ascii="Arial" w:eastAsia="Calibri" w:hAnsi="Arial" w:cs="Arial"/>
              </w:rPr>
              <w:t>“</w:t>
            </w:r>
            <w:r>
              <w:rPr>
                <w:rFonts w:ascii="Arial" w:eastAsia="Calibri" w:hAnsi="Arial" w:cs="Arial"/>
                <w:b/>
              </w:rPr>
              <w:t>Diet and F</w:t>
            </w:r>
            <w:r w:rsidR="00063756">
              <w:rPr>
                <w:rFonts w:ascii="Arial" w:eastAsia="Calibri" w:hAnsi="Arial" w:cs="Arial"/>
                <w:b/>
              </w:rPr>
              <w:t>ee</w:t>
            </w:r>
            <w:r>
              <w:rPr>
                <w:rFonts w:ascii="Arial" w:eastAsia="Calibri" w:hAnsi="Arial" w:cs="Arial"/>
                <w:b/>
              </w:rPr>
              <w:t>d</w:t>
            </w:r>
            <w:r w:rsidR="00D528F5">
              <w:rPr>
                <w:rFonts w:ascii="Arial" w:eastAsia="Calibri" w:hAnsi="Arial" w:cs="Arial"/>
                <w:b/>
              </w:rPr>
              <w:t>ing</w:t>
            </w:r>
            <w:r>
              <w:rPr>
                <w:rFonts w:ascii="Arial" w:eastAsia="Calibri" w:hAnsi="Arial" w:cs="Arial"/>
                <w:b/>
              </w:rPr>
              <w:t xml:space="preserve">” </w:t>
            </w:r>
            <w:r>
              <w:rPr>
                <w:rFonts w:ascii="Arial" w:eastAsia="Calibri" w:hAnsi="Arial" w:cs="Arial"/>
              </w:rPr>
              <w:t>toe.</w:t>
            </w:r>
            <w:r w:rsidRPr="00413FCC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79" w:type="dxa"/>
            <w:shd w:val="clear" w:color="auto" w:fill="auto"/>
          </w:tcPr>
          <w:p w:rsidR="006054EE" w:rsidRPr="00413FCC" w:rsidRDefault="00310B94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6054EE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6054EE" w:rsidRPr="00413FCC" w:rsidRDefault="00360B9A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1</w:t>
            </w:r>
          </w:p>
        </w:tc>
        <w:tc>
          <w:tcPr>
            <w:tcW w:w="8571" w:type="dxa"/>
            <w:shd w:val="clear" w:color="auto" w:fill="auto"/>
          </w:tcPr>
          <w:p w:rsidR="006054EE" w:rsidRPr="00413FCC" w:rsidRDefault="00310B94" w:rsidP="0006375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Skakeer die eerste paragraaf na </w:t>
            </w:r>
            <w:r w:rsidRPr="00413FCC">
              <w:rPr>
                <w:rFonts w:ascii="Arial" w:eastAsia="Calibri" w:hAnsi="Arial" w:cs="Arial"/>
                <w:b/>
              </w:rPr>
              <w:t>Diet and F</w:t>
            </w:r>
            <w:r w:rsidR="00063756">
              <w:rPr>
                <w:rFonts w:ascii="Arial" w:eastAsia="Calibri" w:hAnsi="Arial" w:cs="Arial"/>
                <w:b/>
              </w:rPr>
              <w:t>ee</w:t>
            </w:r>
            <w:r w:rsidRPr="00413FCC">
              <w:rPr>
                <w:rFonts w:ascii="Arial" w:eastAsia="Calibri" w:hAnsi="Arial" w:cs="Arial"/>
                <w:b/>
              </w:rPr>
              <w:t>d</w:t>
            </w:r>
            <w:r w:rsidR="00C57DBD">
              <w:rPr>
                <w:rFonts w:ascii="Arial" w:eastAsia="Calibri" w:hAnsi="Arial" w:cs="Arial"/>
                <w:b/>
              </w:rPr>
              <w:t>ing</w:t>
            </w:r>
            <w:r w:rsidRPr="00413FCC">
              <w:rPr>
                <w:rFonts w:ascii="Arial" w:eastAsia="Calibri" w:hAnsi="Arial" w:cs="Arial"/>
              </w:rPr>
              <w:t xml:space="preserve"> met ‘n groen kleur.</w:t>
            </w:r>
          </w:p>
        </w:tc>
        <w:tc>
          <w:tcPr>
            <w:tcW w:w="679" w:type="dxa"/>
            <w:shd w:val="clear" w:color="auto" w:fill="auto"/>
          </w:tcPr>
          <w:p w:rsidR="006054EE" w:rsidRPr="00413FCC" w:rsidRDefault="00310B94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360B9A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360B9A" w:rsidRPr="00413FCC" w:rsidRDefault="00360B9A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2</w:t>
            </w:r>
          </w:p>
        </w:tc>
        <w:tc>
          <w:tcPr>
            <w:tcW w:w="8571" w:type="dxa"/>
            <w:shd w:val="clear" w:color="auto" w:fill="auto"/>
          </w:tcPr>
          <w:p w:rsidR="00360B9A" w:rsidRDefault="00360B9A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Gebruik die prent onder die opskrif </w:t>
            </w:r>
            <w:r w:rsidRPr="00413FCC">
              <w:rPr>
                <w:rFonts w:ascii="Arial" w:eastAsia="Calibri" w:hAnsi="Arial" w:cs="Arial"/>
                <w:b/>
              </w:rPr>
              <w:t>Migration.</w:t>
            </w:r>
            <w:r w:rsidRPr="00413FCC">
              <w:rPr>
                <w:rFonts w:ascii="Arial" w:eastAsia="Calibri" w:hAnsi="Arial" w:cs="Arial"/>
              </w:rPr>
              <w:t xml:space="preserve"> Plaas ‘n groen raam van 3pt dik om die prent </w:t>
            </w:r>
          </w:p>
          <w:p w:rsidR="00413FCC" w:rsidRPr="00413FCC" w:rsidRDefault="00413FCC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:rsidR="00360B9A" w:rsidRPr="00413FCC" w:rsidRDefault="00360B9A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3</w:t>
            </w:r>
          </w:p>
        </w:tc>
      </w:tr>
      <w:tr w:rsidR="006054EE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6054EE" w:rsidRPr="00413FCC" w:rsidRDefault="00360B9A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3</w:t>
            </w:r>
          </w:p>
        </w:tc>
        <w:tc>
          <w:tcPr>
            <w:tcW w:w="8571" w:type="dxa"/>
            <w:shd w:val="clear" w:color="auto" w:fill="auto"/>
          </w:tcPr>
          <w:p w:rsidR="006054EE" w:rsidRDefault="00310B94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Verander die hele dokumetn se spasiëring na 1.5 reëlspasi</w:t>
            </w:r>
            <w:r w:rsidR="00360B9A" w:rsidRPr="00413FCC">
              <w:rPr>
                <w:rFonts w:ascii="Arial" w:eastAsia="Calibri" w:hAnsi="Arial" w:cs="Arial"/>
              </w:rPr>
              <w:t>ëring. Die spasiëring moet 10pt na elke paragraaf wees.</w:t>
            </w:r>
          </w:p>
          <w:p w:rsidR="00413FCC" w:rsidRPr="00413FCC" w:rsidRDefault="00413FCC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:rsidR="006054EE" w:rsidRPr="00413FCC" w:rsidRDefault="00360B9A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3</w:t>
            </w:r>
          </w:p>
        </w:tc>
      </w:tr>
      <w:tr w:rsidR="00C225D0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C225D0" w:rsidRPr="00413FCC" w:rsidRDefault="00C225D0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4</w:t>
            </w:r>
          </w:p>
        </w:tc>
        <w:tc>
          <w:tcPr>
            <w:tcW w:w="8571" w:type="dxa"/>
            <w:shd w:val="clear" w:color="auto" w:fill="auto"/>
          </w:tcPr>
          <w:p w:rsidR="00C225D0" w:rsidRPr="00413FCC" w:rsidRDefault="00C225D0" w:rsidP="006054E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13FCC">
              <w:rPr>
                <w:rFonts w:ascii="Arial" w:eastAsia="Calibri" w:hAnsi="Arial" w:cs="Arial"/>
              </w:rPr>
              <w:t xml:space="preserve">Wis die paragraaf onder </w:t>
            </w:r>
            <w:r w:rsidRPr="00413FCC">
              <w:rPr>
                <w:rFonts w:ascii="Arial" w:eastAsia="Calibri" w:hAnsi="Arial" w:cs="Arial"/>
                <w:b/>
              </w:rPr>
              <w:t xml:space="preserve">Feather Care </w:t>
            </w:r>
            <w:r w:rsidRPr="00413FCC">
              <w:rPr>
                <w:rFonts w:ascii="Arial" w:eastAsia="Calibri" w:hAnsi="Arial" w:cs="Arial"/>
              </w:rPr>
              <w:t>uit. Die opskrif mag nie uitgewis word nie.</w:t>
            </w:r>
          </w:p>
        </w:tc>
        <w:tc>
          <w:tcPr>
            <w:tcW w:w="679" w:type="dxa"/>
            <w:shd w:val="clear" w:color="auto" w:fill="auto"/>
          </w:tcPr>
          <w:p w:rsidR="00C225D0" w:rsidRPr="00413FCC" w:rsidRDefault="00C225D0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A21F3E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A21F3E" w:rsidRPr="00413FCC" w:rsidRDefault="00A21F3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5</w:t>
            </w:r>
          </w:p>
        </w:tc>
        <w:tc>
          <w:tcPr>
            <w:tcW w:w="8571" w:type="dxa"/>
            <w:shd w:val="clear" w:color="auto" w:fill="auto"/>
          </w:tcPr>
          <w:p w:rsidR="00A21F3E" w:rsidRDefault="00A21F3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Voeg die prentjie </w:t>
            </w:r>
            <w:r w:rsidRPr="00413FCC">
              <w:rPr>
                <w:rFonts w:ascii="Arial" w:eastAsia="Calibri" w:hAnsi="Arial" w:cs="Arial"/>
                <w:b/>
              </w:rPr>
              <w:t>Bloukraan.jpg</w:t>
            </w:r>
            <w:r w:rsidRPr="00413FCC">
              <w:rPr>
                <w:rFonts w:ascii="Arial" w:eastAsia="Calibri" w:hAnsi="Arial" w:cs="Arial"/>
              </w:rPr>
              <w:t xml:space="preserve">, wat in die </w:t>
            </w:r>
            <w:r w:rsidRPr="00413FCC">
              <w:rPr>
                <w:rFonts w:ascii="Arial" w:eastAsia="Calibri" w:hAnsi="Arial" w:cs="Arial"/>
                <w:b/>
              </w:rPr>
              <w:t>Prente</w:t>
            </w:r>
            <w:r w:rsidRPr="00413FCC">
              <w:rPr>
                <w:rFonts w:ascii="Arial" w:eastAsia="Calibri" w:hAnsi="Arial" w:cs="Arial"/>
              </w:rPr>
              <w:t xml:space="preserve">-gids gestoor is onder die opskrif </w:t>
            </w:r>
            <w:r w:rsidRPr="00413FCC">
              <w:rPr>
                <w:rFonts w:ascii="Arial" w:eastAsia="Calibri" w:hAnsi="Arial" w:cs="Arial"/>
                <w:b/>
              </w:rPr>
              <w:t>Feather Care</w:t>
            </w:r>
            <w:r w:rsidRPr="00413FCC">
              <w:rPr>
                <w:rFonts w:ascii="Arial" w:eastAsia="Calibri" w:hAnsi="Arial" w:cs="Arial"/>
              </w:rPr>
              <w:t xml:space="preserve"> in.</w:t>
            </w:r>
          </w:p>
          <w:p w:rsidR="00413FCC" w:rsidRPr="00413FCC" w:rsidRDefault="00413FCC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:rsidR="00A21F3E" w:rsidRPr="00413FCC" w:rsidRDefault="00A21F3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C225D0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C225D0" w:rsidRPr="00413FCC" w:rsidRDefault="00B5343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lastRenderedPageBreak/>
              <w:t>2.16</w:t>
            </w:r>
          </w:p>
        </w:tc>
        <w:tc>
          <w:tcPr>
            <w:tcW w:w="8571" w:type="dxa"/>
            <w:shd w:val="clear" w:color="auto" w:fill="auto"/>
          </w:tcPr>
          <w:p w:rsidR="00C225D0" w:rsidRPr="00413FCC" w:rsidRDefault="00C225D0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Gebruik die </w:t>
            </w:r>
            <w:r w:rsidRPr="00413FCC">
              <w:rPr>
                <w:rFonts w:ascii="Arial" w:eastAsia="Calibri" w:hAnsi="Arial" w:cs="Arial"/>
                <w:b/>
              </w:rPr>
              <w:t>Spelkontroleerder</w:t>
            </w:r>
            <w:r w:rsidRPr="00413FCC">
              <w:rPr>
                <w:rFonts w:ascii="Arial" w:eastAsia="Calibri" w:hAnsi="Arial" w:cs="Arial"/>
              </w:rPr>
              <w:t xml:space="preserve"> om die twee spelfoute in die dokument reg te maak </w:t>
            </w:r>
          </w:p>
        </w:tc>
        <w:tc>
          <w:tcPr>
            <w:tcW w:w="679" w:type="dxa"/>
            <w:shd w:val="clear" w:color="auto" w:fill="auto"/>
          </w:tcPr>
          <w:p w:rsidR="00C225D0" w:rsidRPr="00413FCC" w:rsidRDefault="00C225D0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C225D0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C225D0" w:rsidRPr="00413FCC" w:rsidRDefault="00B5343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7</w:t>
            </w:r>
          </w:p>
        </w:tc>
        <w:tc>
          <w:tcPr>
            <w:tcW w:w="8571" w:type="dxa"/>
            <w:shd w:val="clear" w:color="auto" w:fill="auto"/>
          </w:tcPr>
          <w:p w:rsidR="00C225D0" w:rsidRDefault="00C62FC1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 die dokument word die woord </w:t>
            </w:r>
            <w:r w:rsidRPr="00C62FC1">
              <w:rPr>
                <w:rFonts w:ascii="Arial" w:eastAsia="Calibri" w:hAnsi="Arial" w:cs="Arial"/>
                <w:b/>
              </w:rPr>
              <w:t>“geese”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="003B36FA">
              <w:rPr>
                <w:rFonts w:ascii="Arial" w:eastAsia="Calibri" w:hAnsi="Arial" w:cs="Arial"/>
              </w:rPr>
              <w:t>versk</w:t>
            </w:r>
            <w:r>
              <w:rPr>
                <w:rFonts w:ascii="Arial" w:eastAsia="Calibri" w:hAnsi="Arial" w:cs="Arial"/>
              </w:rPr>
              <w:t>eie kere gebruik. Verander d</w:t>
            </w:r>
            <w:r w:rsidR="003B36FA">
              <w:rPr>
                <w:rFonts w:ascii="Arial" w:eastAsia="Calibri" w:hAnsi="Arial" w:cs="Arial"/>
              </w:rPr>
              <w:t>i</w:t>
            </w:r>
            <w:r>
              <w:rPr>
                <w:rFonts w:ascii="Arial" w:eastAsia="Calibri" w:hAnsi="Arial" w:cs="Arial"/>
              </w:rPr>
              <w:t>e woord sodat almal se font-kleur rooi en skynsgedruk is.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:rsidR="00413FCC" w:rsidRPr="00413FCC" w:rsidRDefault="00413FCC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:rsidR="00C62FC1" w:rsidRDefault="00C62FC1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  <w:p w:rsidR="00C225D0" w:rsidRPr="00413FCC" w:rsidRDefault="00A21F3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3</w:t>
            </w:r>
          </w:p>
        </w:tc>
      </w:tr>
      <w:tr w:rsidR="006054EE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6054EE" w:rsidRPr="00413FCC" w:rsidRDefault="00360B9A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</w:t>
            </w:r>
            <w:r w:rsidR="00B5343E" w:rsidRPr="00413FCC">
              <w:rPr>
                <w:rFonts w:ascii="Arial" w:eastAsia="Calibri" w:hAnsi="Arial" w:cs="Arial"/>
              </w:rPr>
              <w:t>8</w:t>
            </w:r>
          </w:p>
        </w:tc>
        <w:tc>
          <w:tcPr>
            <w:tcW w:w="8571" w:type="dxa"/>
            <w:shd w:val="clear" w:color="auto" w:fill="auto"/>
          </w:tcPr>
          <w:p w:rsidR="006054EE" w:rsidRPr="00413FCC" w:rsidRDefault="00360B9A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Voeg enige bladsyraam om die eerste bladsy</w:t>
            </w:r>
          </w:p>
        </w:tc>
        <w:tc>
          <w:tcPr>
            <w:tcW w:w="679" w:type="dxa"/>
            <w:shd w:val="clear" w:color="auto" w:fill="auto"/>
          </w:tcPr>
          <w:p w:rsidR="006054EE" w:rsidRPr="00413FCC" w:rsidRDefault="00360B9A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6054EE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6054EE" w:rsidRPr="00413FCC" w:rsidRDefault="00360B9A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</w:t>
            </w:r>
            <w:r w:rsidR="00B5343E" w:rsidRPr="00413FCC">
              <w:rPr>
                <w:rFonts w:ascii="Arial" w:eastAsia="Calibri" w:hAnsi="Arial" w:cs="Arial"/>
              </w:rPr>
              <w:t>9</w:t>
            </w:r>
          </w:p>
        </w:tc>
        <w:tc>
          <w:tcPr>
            <w:tcW w:w="8571" w:type="dxa"/>
            <w:shd w:val="clear" w:color="auto" w:fill="auto"/>
          </w:tcPr>
          <w:p w:rsidR="006054EE" w:rsidRPr="00413FCC" w:rsidRDefault="00360B9A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Stoor die document as </w:t>
            </w:r>
            <w:r w:rsidRPr="00413FCC">
              <w:rPr>
                <w:rFonts w:ascii="Arial" w:eastAsia="Calibri" w:hAnsi="Arial" w:cs="Arial"/>
                <w:b/>
              </w:rPr>
              <w:t>Voëls_Birds_Complete</w:t>
            </w:r>
            <w:r w:rsidRPr="00413FC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679" w:type="dxa"/>
            <w:shd w:val="clear" w:color="auto" w:fill="auto"/>
          </w:tcPr>
          <w:p w:rsidR="006054EE" w:rsidRPr="00413FCC" w:rsidRDefault="00360B9A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6054EE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6054EE" w:rsidRPr="00413FCC" w:rsidRDefault="006054E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71" w:type="dxa"/>
            <w:shd w:val="clear" w:color="auto" w:fill="auto"/>
          </w:tcPr>
          <w:p w:rsidR="006054EE" w:rsidRPr="00413FCC" w:rsidRDefault="006054E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:rsidR="00B5343E" w:rsidRPr="00413FCC" w:rsidRDefault="00B5343E" w:rsidP="00B5343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 w:rsidRPr="00413FCC">
              <w:rPr>
                <w:rFonts w:ascii="Arial" w:eastAsia="Calibri" w:hAnsi="Arial" w:cs="Arial"/>
                <w:b/>
              </w:rPr>
              <w:t>[</w:t>
            </w:r>
            <w:r w:rsidR="00A21F3E" w:rsidRPr="00413FCC">
              <w:rPr>
                <w:rFonts w:ascii="Arial" w:eastAsia="Calibri" w:hAnsi="Arial" w:cs="Arial"/>
                <w:b/>
              </w:rPr>
              <w:t>42</w:t>
            </w:r>
            <w:r w:rsidRPr="00413FCC">
              <w:rPr>
                <w:rFonts w:ascii="Arial" w:eastAsia="Calibri" w:hAnsi="Arial" w:cs="Arial"/>
                <w:b/>
              </w:rPr>
              <w:t>]</w:t>
            </w:r>
          </w:p>
        </w:tc>
      </w:tr>
      <w:tr w:rsidR="00B5343E" w:rsidRPr="00413FCC" w:rsidTr="00113250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B5343E" w:rsidRPr="00413FCC" w:rsidRDefault="00B5343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250" w:type="dxa"/>
            <w:gridSpan w:val="2"/>
            <w:shd w:val="clear" w:color="auto" w:fill="auto"/>
          </w:tcPr>
          <w:p w:rsidR="00B5343E" w:rsidRPr="00413FCC" w:rsidRDefault="00B5343E" w:rsidP="00B5343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 w:rsidRPr="00413FCC">
              <w:rPr>
                <w:rFonts w:ascii="Arial" w:eastAsia="Calibri" w:hAnsi="Arial" w:cs="Arial"/>
                <w:b/>
              </w:rPr>
              <w:t>Totaal: 50</w:t>
            </w:r>
          </w:p>
        </w:tc>
      </w:tr>
      <w:tr w:rsidR="006054EE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6054EE" w:rsidRPr="00413FCC" w:rsidRDefault="006054E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71" w:type="dxa"/>
            <w:shd w:val="clear" w:color="auto" w:fill="auto"/>
          </w:tcPr>
          <w:p w:rsidR="006054EE" w:rsidRPr="00413FCC" w:rsidRDefault="006054E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:rsidR="006054EE" w:rsidRPr="00413FCC" w:rsidRDefault="006054E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6054EE" w:rsidRPr="00413FCC" w:rsidTr="00B5343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6054EE" w:rsidRPr="00413FCC" w:rsidRDefault="006054E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571" w:type="dxa"/>
            <w:shd w:val="clear" w:color="auto" w:fill="auto"/>
          </w:tcPr>
          <w:p w:rsidR="006054EE" w:rsidRPr="00413FCC" w:rsidRDefault="006054E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:rsidR="006054EE" w:rsidRPr="00413FCC" w:rsidRDefault="006054E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</w:tbl>
    <w:p w:rsidR="00EF2636" w:rsidRPr="00310A4D" w:rsidRDefault="00EF2636" w:rsidP="00C308BB">
      <w:pPr>
        <w:rPr>
          <w:rFonts w:ascii="Arial" w:eastAsia="Calibri" w:hAnsi="Arial" w:cs="Arial"/>
          <w:sz w:val="24"/>
          <w:szCs w:val="24"/>
        </w:rPr>
      </w:pPr>
    </w:p>
    <w:p w:rsidR="00925E65" w:rsidRPr="00310A4D" w:rsidRDefault="00925E65" w:rsidP="00850383">
      <w:pPr>
        <w:spacing w:after="0" w:line="240" w:lineRule="auto"/>
        <w:rPr>
          <w:rFonts w:ascii="Arial" w:eastAsia="Times New Roman" w:hAnsi="Arial" w:cs="Arial"/>
          <w:b/>
          <w:u w:val="single"/>
          <w:lang w:val="en-GB"/>
        </w:rPr>
      </w:pPr>
    </w:p>
    <w:sectPr w:rsidR="00925E65" w:rsidRPr="00310A4D" w:rsidSect="00FB08C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7C" w:rsidRDefault="007A3F7C" w:rsidP="00EF2636">
      <w:pPr>
        <w:spacing w:after="0" w:line="240" w:lineRule="auto"/>
      </w:pPr>
      <w:r>
        <w:separator/>
      </w:r>
    </w:p>
  </w:endnote>
  <w:endnote w:type="continuationSeparator" w:id="0">
    <w:p w:rsidR="007A3F7C" w:rsidRDefault="007A3F7C" w:rsidP="00E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25174"/>
      <w:docPartObj>
        <w:docPartGallery w:val="Page Numbers (Bottom of Page)"/>
        <w:docPartUnique/>
      </w:docPartObj>
    </w:sdtPr>
    <w:sdtEndPr/>
    <w:sdtContent>
      <w:p w:rsidR="00D51676" w:rsidRDefault="00496A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E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1676" w:rsidRDefault="00D51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7C" w:rsidRDefault="007A3F7C" w:rsidP="00EF2636">
      <w:pPr>
        <w:spacing w:after="0" w:line="240" w:lineRule="auto"/>
      </w:pPr>
      <w:r>
        <w:separator/>
      </w:r>
    </w:p>
  </w:footnote>
  <w:footnote w:type="continuationSeparator" w:id="0">
    <w:p w:rsidR="007A3F7C" w:rsidRDefault="007A3F7C" w:rsidP="00E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8C0" w:rsidRDefault="00FB08C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FB08C0" w:rsidRPr="004E3437" w:rsidRDefault="00FB08C0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76" w:rsidRDefault="00433DE5" w:rsidP="00D51676">
    <w:pPr>
      <w:pStyle w:val="Header"/>
      <w:jc w:val="center"/>
    </w:pPr>
    <w:r>
      <w:t>RTT – GRAAD 10 – PRAKTIES – MAART 2018</w:t>
    </w:r>
    <w:r w:rsidR="00D51676">
      <w:t xml:space="preserve"> </w:t>
    </w:r>
  </w:p>
  <w:p w:rsidR="00D51676" w:rsidRDefault="00D516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A4EE9"/>
    <w:multiLevelType w:val="hybridMultilevel"/>
    <w:tmpl w:val="1F4C31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35789"/>
    <w:multiLevelType w:val="hybridMultilevel"/>
    <w:tmpl w:val="B7DC0C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7C66"/>
    <w:multiLevelType w:val="hybridMultilevel"/>
    <w:tmpl w:val="618473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7369B"/>
    <w:multiLevelType w:val="hybridMultilevel"/>
    <w:tmpl w:val="356833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A1C5C"/>
    <w:multiLevelType w:val="hybridMultilevel"/>
    <w:tmpl w:val="401CF3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E5632"/>
    <w:multiLevelType w:val="hybridMultilevel"/>
    <w:tmpl w:val="1BE8DC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014C25"/>
    <w:multiLevelType w:val="hybridMultilevel"/>
    <w:tmpl w:val="FE8851FC"/>
    <w:lvl w:ilvl="0" w:tplc="272E91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2350F"/>
    <w:multiLevelType w:val="hybridMultilevel"/>
    <w:tmpl w:val="6E8447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ECA"/>
    <w:rsid w:val="00052320"/>
    <w:rsid w:val="00052DD1"/>
    <w:rsid w:val="00063756"/>
    <w:rsid w:val="000A4F02"/>
    <w:rsid w:val="000A7609"/>
    <w:rsid w:val="000F202C"/>
    <w:rsid w:val="00146E9A"/>
    <w:rsid w:val="00157FF3"/>
    <w:rsid w:val="001E24E2"/>
    <w:rsid w:val="00310A4D"/>
    <w:rsid w:val="00310B94"/>
    <w:rsid w:val="0032068A"/>
    <w:rsid w:val="00360B9A"/>
    <w:rsid w:val="00382968"/>
    <w:rsid w:val="003B36FA"/>
    <w:rsid w:val="003E3DCE"/>
    <w:rsid w:val="003F6F82"/>
    <w:rsid w:val="00401F53"/>
    <w:rsid w:val="00404A15"/>
    <w:rsid w:val="00413FCC"/>
    <w:rsid w:val="00433DE5"/>
    <w:rsid w:val="00473E42"/>
    <w:rsid w:val="00496A47"/>
    <w:rsid w:val="004A46A8"/>
    <w:rsid w:val="00575D20"/>
    <w:rsid w:val="005D1339"/>
    <w:rsid w:val="005E04C0"/>
    <w:rsid w:val="00605166"/>
    <w:rsid w:val="006054EE"/>
    <w:rsid w:val="006166B3"/>
    <w:rsid w:val="006A6FED"/>
    <w:rsid w:val="006E4654"/>
    <w:rsid w:val="00722AF4"/>
    <w:rsid w:val="0072793E"/>
    <w:rsid w:val="00767DC8"/>
    <w:rsid w:val="00773892"/>
    <w:rsid w:val="007A3F7C"/>
    <w:rsid w:val="007D7783"/>
    <w:rsid w:val="007E0E18"/>
    <w:rsid w:val="00850383"/>
    <w:rsid w:val="008C0F8A"/>
    <w:rsid w:val="008F694D"/>
    <w:rsid w:val="00905BEA"/>
    <w:rsid w:val="00925E65"/>
    <w:rsid w:val="00980DEB"/>
    <w:rsid w:val="00991B66"/>
    <w:rsid w:val="009C057C"/>
    <w:rsid w:val="009F1878"/>
    <w:rsid w:val="00A02ECA"/>
    <w:rsid w:val="00A05416"/>
    <w:rsid w:val="00A17ECA"/>
    <w:rsid w:val="00A21F3E"/>
    <w:rsid w:val="00A61A24"/>
    <w:rsid w:val="00A66853"/>
    <w:rsid w:val="00B5343E"/>
    <w:rsid w:val="00B801B1"/>
    <w:rsid w:val="00C10C56"/>
    <w:rsid w:val="00C225D0"/>
    <w:rsid w:val="00C308BB"/>
    <w:rsid w:val="00C4619A"/>
    <w:rsid w:val="00C57DBD"/>
    <w:rsid w:val="00C62FC1"/>
    <w:rsid w:val="00C75043"/>
    <w:rsid w:val="00CB11F1"/>
    <w:rsid w:val="00CD3F1E"/>
    <w:rsid w:val="00D51676"/>
    <w:rsid w:val="00D528F5"/>
    <w:rsid w:val="00DA5D07"/>
    <w:rsid w:val="00DE76D6"/>
    <w:rsid w:val="00DF07AD"/>
    <w:rsid w:val="00E12E93"/>
    <w:rsid w:val="00E16665"/>
    <w:rsid w:val="00E7755B"/>
    <w:rsid w:val="00E8615D"/>
    <w:rsid w:val="00EF2636"/>
    <w:rsid w:val="00F01876"/>
    <w:rsid w:val="00FB08C0"/>
    <w:rsid w:val="00FB2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89761694-413C-4C8C-AE57-AEC08B27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EC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36"/>
  </w:style>
  <w:style w:type="paragraph" w:styleId="Footer">
    <w:name w:val="footer"/>
    <w:basedOn w:val="Normal"/>
    <w:link w:val="FooterChar"/>
    <w:uiPriority w:val="99"/>
    <w:unhideWhenUsed/>
    <w:rsid w:val="00EF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36"/>
  </w:style>
  <w:style w:type="table" w:styleId="TableGrid">
    <w:name w:val="Table Grid"/>
    <w:basedOn w:val="TableNormal"/>
    <w:uiPriority w:val="59"/>
    <w:rsid w:val="00850383"/>
    <w:pPr>
      <w:spacing w:after="0" w:line="240" w:lineRule="auto"/>
    </w:pPr>
    <w:rPr>
      <w:rFonts w:ascii="Calibri" w:eastAsia="Calibri" w:hAnsi="Calibri" w:cs="Mangal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5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FC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B08C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08C0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8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0F4D07-2122-49B6-8EE4-C30DE3E5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ESSMENT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T. Sello</cp:lastModifiedBy>
  <cp:revision>11</cp:revision>
  <dcterms:created xsi:type="dcterms:W3CDTF">2018-03-15T17:42:00Z</dcterms:created>
  <dcterms:modified xsi:type="dcterms:W3CDTF">2018-03-22T10:30:00Z</dcterms:modified>
</cp:coreProperties>
</file>